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FCE54" w14:textId="77777777" w:rsidR="00D46D86" w:rsidRDefault="00D46D86" w:rsidP="006A6A82">
      <w:pPr>
        <w:rPr>
          <w:b/>
          <w:bCs/>
          <w:color w:val="2E74B5" w:themeColor="accent1" w:themeShade="BF"/>
        </w:rPr>
      </w:pPr>
    </w:p>
    <w:p w14:paraId="4AC3D478" w14:textId="77777777" w:rsidR="00A246B9" w:rsidRPr="00CE433A" w:rsidRDefault="00C77F2F" w:rsidP="00CE433A">
      <w:pPr>
        <w:rPr>
          <w:color w:val="1F4E79" w:themeColor="accent1" w:themeShade="80"/>
        </w:rPr>
      </w:pPr>
      <w:bookmarkStart w:id="0" w:name="_Hlk211924718"/>
      <w:r w:rsidRPr="00CE433A">
        <w:rPr>
          <w:color w:val="1F4E79" w:themeColor="accent1" w:themeShade="80"/>
        </w:rPr>
        <w:t xml:space="preserve">The Deputy Director is relied upon to innovate, collaborate and lead change initiatives that improve organizational effectiveness and efficiency (including, but not limited to, financial matters). </w:t>
      </w:r>
    </w:p>
    <w:p w14:paraId="0D22DA11" w14:textId="19897E6D" w:rsidR="00C77F2F" w:rsidRPr="00A246B9" w:rsidRDefault="00C77F2F" w:rsidP="00CE433A">
      <w:pPr>
        <w:pStyle w:val="ListParagraph"/>
        <w:numPr>
          <w:ilvl w:val="0"/>
          <w:numId w:val="19"/>
        </w:numPr>
        <w:spacing w:before="60"/>
        <w:ind w:left="360"/>
      </w:pPr>
      <w:r w:rsidRPr="00A246B9">
        <w:t>Please provide a brief overview of your experience leading change initiatives</w:t>
      </w:r>
      <w:r w:rsidR="007A4513" w:rsidRPr="00A246B9">
        <w:t>.</w:t>
      </w:r>
    </w:p>
    <w:bookmarkEnd w:id="0"/>
    <w:p w14:paraId="06B3682E" w14:textId="77777777" w:rsidR="00C77F2F" w:rsidRDefault="00C77F2F" w:rsidP="00A246B9">
      <w:pPr>
        <w:rPr>
          <w:b/>
          <w:bCs/>
          <w:color w:val="C00000"/>
        </w:rPr>
      </w:pPr>
    </w:p>
    <w:p w14:paraId="2D5F9053" w14:textId="77777777" w:rsidR="00813973" w:rsidRDefault="00813973" w:rsidP="00A246B9">
      <w:pPr>
        <w:rPr>
          <w:b/>
          <w:bCs/>
          <w:color w:val="C00000"/>
        </w:rPr>
      </w:pPr>
    </w:p>
    <w:p w14:paraId="0C9B23B2" w14:textId="77777777" w:rsidR="00813973" w:rsidRDefault="00813973" w:rsidP="00A246B9">
      <w:pPr>
        <w:rPr>
          <w:b/>
          <w:bCs/>
          <w:color w:val="C00000"/>
        </w:rPr>
      </w:pPr>
    </w:p>
    <w:p w14:paraId="5D5F4513" w14:textId="77777777" w:rsidR="00813973" w:rsidRDefault="00813973" w:rsidP="00A246B9">
      <w:pPr>
        <w:rPr>
          <w:b/>
          <w:bCs/>
          <w:color w:val="C00000"/>
        </w:rPr>
      </w:pPr>
    </w:p>
    <w:p w14:paraId="67AD832C" w14:textId="77777777" w:rsidR="00813973" w:rsidRDefault="00813973" w:rsidP="00A246B9">
      <w:pPr>
        <w:rPr>
          <w:b/>
          <w:bCs/>
          <w:color w:val="C00000"/>
        </w:rPr>
      </w:pPr>
    </w:p>
    <w:p w14:paraId="7992B614" w14:textId="77777777" w:rsidR="00CE433A" w:rsidRDefault="00CE433A" w:rsidP="00A246B9">
      <w:pPr>
        <w:rPr>
          <w:b/>
          <w:bCs/>
          <w:color w:val="C00000"/>
        </w:rPr>
      </w:pPr>
    </w:p>
    <w:p w14:paraId="5F402BCA" w14:textId="77777777" w:rsidR="00CE433A" w:rsidRDefault="00CE433A" w:rsidP="00A246B9">
      <w:pPr>
        <w:rPr>
          <w:b/>
          <w:bCs/>
          <w:color w:val="C00000"/>
        </w:rPr>
      </w:pPr>
    </w:p>
    <w:p w14:paraId="2020EF5F" w14:textId="77777777" w:rsidR="00CE433A" w:rsidRDefault="00CE433A" w:rsidP="00A246B9">
      <w:pPr>
        <w:rPr>
          <w:b/>
          <w:bCs/>
          <w:color w:val="C00000"/>
        </w:rPr>
      </w:pPr>
    </w:p>
    <w:p w14:paraId="4FE68885" w14:textId="77777777" w:rsidR="00CE433A" w:rsidRDefault="00CE433A" w:rsidP="00A246B9">
      <w:pPr>
        <w:rPr>
          <w:b/>
          <w:bCs/>
          <w:color w:val="C00000"/>
        </w:rPr>
      </w:pPr>
    </w:p>
    <w:p w14:paraId="3AE05706" w14:textId="77777777" w:rsidR="00CE433A" w:rsidRDefault="00CE433A" w:rsidP="00A246B9">
      <w:pPr>
        <w:rPr>
          <w:b/>
          <w:bCs/>
          <w:color w:val="C00000"/>
        </w:rPr>
      </w:pPr>
    </w:p>
    <w:p w14:paraId="393FAAC7" w14:textId="77777777" w:rsidR="00CE433A" w:rsidRDefault="00CE433A" w:rsidP="00A246B9">
      <w:pPr>
        <w:rPr>
          <w:b/>
          <w:bCs/>
          <w:color w:val="C00000"/>
        </w:rPr>
      </w:pPr>
    </w:p>
    <w:p w14:paraId="19427865" w14:textId="77777777" w:rsidR="00CE433A" w:rsidRDefault="00CE433A" w:rsidP="00A246B9">
      <w:pPr>
        <w:rPr>
          <w:b/>
          <w:bCs/>
          <w:color w:val="C00000"/>
        </w:rPr>
      </w:pPr>
    </w:p>
    <w:p w14:paraId="159E6E2B" w14:textId="77777777" w:rsidR="00813973" w:rsidRDefault="00813973" w:rsidP="00A246B9">
      <w:pPr>
        <w:rPr>
          <w:b/>
          <w:bCs/>
          <w:color w:val="C00000"/>
        </w:rPr>
      </w:pPr>
    </w:p>
    <w:p w14:paraId="4AEF61D3" w14:textId="77777777" w:rsidR="00813973" w:rsidRDefault="00813973" w:rsidP="00A246B9">
      <w:pPr>
        <w:rPr>
          <w:b/>
          <w:bCs/>
          <w:color w:val="C00000"/>
        </w:rPr>
      </w:pPr>
    </w:p>
    <w:p w14:paraId="3A4EE2D1" w14:textId="2CC83FA0" w:rsidR="00722906" w:rsidRPr="00CE433A" w:rsidRDefault="00722906" w:rsidP="00CE433A">
      <w:pPr>
        <w:rPr>
          <w:color w:val="1F4E79" w:themeColor="accent1" w:themeShade="80"/>
        </w:rPr>
      </w:pPr>
      <w:r w:rsidRPr="00CE433A">
        <w:rPr>
          <w:color w:val="1F4E79" w:themeColor="accent1" w:themeShade="80"/>
        </w:rPr>
        <w:t xml:space="preserve">The Deputy Director provides on-site visitation and engagement to WSTIP members on various topics including how WSTIP underwrites and rates the members, available programs and services, and WSTIP strategies and policies. </w:t>
      </w:r>
    </w:p>
    <w:p w14:paraId="6A8ACDFC" w14:textId="77777777" w:rsidR="00722906" w:rsidRDefault="00722906" w:rsidP="00722906"/>
    <w:p w14:paraId="490A47AA" w14:textId="0B3EBF41" w:rsidR="00CE433A" w:rsidRPr="00722906" w:rsidRDefault="00CE433A" w:rsidP="00CE433A">
      <w:pPr>
        <w:pStyle w:val="ListParagraph"/>
        <w:numPr>
          <w:ilvl w:val="0"/>
          <w:numId w:val="19"/>
        </w:numPr>
        <w:ind w:left="360"/>
      </w:pPr>
      <w:r w:rsidRPr="00722906">
        <w:t>Describe your approach and experience building strong relationships</w:t>
      </w:r>
      <w:r>
        <w:t xml:space="preserve">. </w:t>
      </w:r>
      <w:r w:rsidRPr="00722906">
        <w:t xml:space="preserve">How would you apply these skills </w:t>
      </w:r>
      <w:r>
        <w:t>at WSTIP and in this role</w:t>
      </w:r>
      <w:r w:rsidRPr="00722906">
        <w:t xml:space="preserve"> </w:t>
      </w:r>
      <w:r>
        <w:t xml:space="preserve">across </w:t>
      </w:r>
      <w:r>
        <w:t xml:space="preserve">WSTIP’s </w:t>
      </w:r>
      <w:r w:rsidRPr="00722906">
        <w:t>departments</w:t>
      </w:r>
      <w:r>
        <w:t xml:space="preserve">, </w:t>
      </w:r>
      <w:r w:rsidRPr="00722906">
        <w:t xml:space="preserve">with </w:t>
      </w:r>
      <w:r>
        <w:t>WSTIP’s Board of Directors</w:t>
      </w:r>
      <w:r>
        <w:t>,</w:t>
      </w:r>
      <w:r>
        <w:t xml:space="preserve"> and with the employees at Pool Member agencies (Transit Agencies)</w:t>
      </w:r>
      <w:r w:rsidRPr="00722906">
        <w:t>.</w:t>
      </w:r>
    </w:p>
    <w:p w14:paraId="1E1470BF" w14:textId="77777777" w:rsidR="00722906" w:rsidRDefault="00722906" w:rsidP="00813973">
      <w:pPr>
        <w:pStyle w:val="ListParagraph"/>
        <w:ind w:left="360"/>
      </w:pPr>
    </w:p>
    <w:p w14:paraId="4063998B" w14:textId="77777777" w:rsidR="00813973" w:rsidRDefault="00813973" w:rsidP="00813973">
      <w:pPr>
        <w:pStyle w:val="ListParagraph"/>
        <w:ind w:left="360"/>
      </w:pPr>
    </w:p>
    <w:p w14:paraId="32973452" w14:textId="77777777" w:rsidR="00813973" w:rsidRDefault="00813973" w:rsidP="00813973">
      <w:pPr>
        <w:pStyle w:val="ListParagraph"/>
        <w:ind w:left="360"/>
      </w:pPr>
    </w:p>
    <w:p w14:paraId="54695F19" w14:textId="77777777" w:rsidR="00813973" w:rsidRDefault="00813973" w:rsidP="00813973">
      <w:pPr>
        <w:pStyle w:val="ListParagraph"/>
        <w:ind w:left="360"/>
      </w:pPr>
    </w:p>
    <w:p w14:paraId="5D1B5693" w14:textId="77777777" w:rsidR="00813973" w:rsidRDefault="00813973" w:rsidP="00813973">
      <w:pPr>
        <w:pStyle w:val="ListParagraph"/>
        <w:ind w:left="360"/>
      </w:pPr>
    </w:p>
    <w:p w14:paraId="168CA5AA" w14:textId="77777777" w:rsidR="00813973" w:rsidRDefault="00813973" w:rsidP="00813973">
      <w:pPr>
        <w:pStyle w:val="ListParagraph"/>
        <w:ind w:left="360"/>
      </w:pPr>
    </w:p>
    <w:p w14:paraId="49F19DAC" w14:textId="77777777" w:rsidR="00813973" w:rsidRPr="00813973" w:rsidRDefault="00813973" w:rsidP="00813973">
      <w:pPr>
        <w:pStyle w:val="ListParagraph"/>
        <w:ind w:left="360"/>
      </w:pPr>
    </w:p>
    <w:p w14:paraId="79FA7C8F" w14:textId="77777777" w:rsidR="00A246B9" w:rsidRPr="00A246B9" w:rsidRDefault="00A246B9" w:rsidP="00A246B9">
      <w:pPr>
        <w:rPr>
          <w:b/>
          <w:bCs/>
          <w:color w:val="C00000"/>
        </w:rPr>
      </w:pPr>
    </w:p>
    <w:sectPr w:rsidR="00A246B9" w:rsidRPr="00A246B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5EE25" w14:textId="77777777" w:rsidR="00F12B06" w:rsidRDefault="00F12B06" w:rsidP="00E267D8">
      <w:r>
        <w:separator/>
      </w:r>
    </w:p>
  </w:endnote>
  <w:endnote w:type="continuationSeparator" w:id="0">
    <w:p w14:paraId="4053EC95" w14:textId="77777777" w:rsidR="00F12B06" w:rsidRDefault="00F12B06" w:rsidP="00E2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16"/>
        <w:szCs w:val="16"/>
      </w:rPr>
      <w:id w:val="-815180565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7BCEAA" w14:textId="77777777" w:rsidR="002A6FF4" w:rsidRPr="00852AEF" w:rsidRDefault="002A6FF4" w:rsidP="00852AEF">
            <w:pPr>
              <w:pStyle w:val="Foot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A6FF4">
              <w:rPr>
                <w:rFonts w:cs="Arial"/>
                <w:sz w:val="16"/>
                <w:szCs w:val="16"/>
              </w:rPr>
              <w:t xml:space="preserve">Page </w:t>
            </w:r>
            <w:r w:rsidRPr="002A6FF4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2A6FF4">
              <w:rPr>
                <w:rFonts w:cs="Arial"/>
                <w:b/>
                <w:bCs/>
                <w:sz w:val="16"/>
                <w:szCs w:val="16"/>
              </w:rPr>
              <w:instrText xml:space="preserve"> PAGE </w:instrText>
            </w:r>
            <w:r w:rsidRPr="002A6FF4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FB470B">
              <w:rPr>
                <w:rFonts w:cs="Arial"/>
                <w:b/>
                <w:bCs/>
                <w:noProof/>
                <w:sz w:val="16"/>
                <w:szCs w:val="16"/>
              </w:rPr>
              <w:t>1</w:t>
            </w:r>
            <w:r w:rsidRPr="002A6FF4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2A6FF4">
              <w:rPr>
                <w:rFonts w:cs="Arial"/>
                <w:sz w:val="16"/>
                <w:szCs w:val="16"/>
              </w:rPr>
              <w:t xml:space="preserve"> of </w:t>
            </w:r>
            <w:r w:rsidRPr="002A6FF4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2A6FF4">
              <w:rPr>
                <w:rFonts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2A6FF4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FB470B">
              <w:rPr>
                <w:rFonts w:cs="Arial"/>
                <w:b/>
                <w:bCs/>
                <w:noProof/>
                <w:sz w:val="16"/>
                <w:szCs w:val="16"/>
              </w:rPr>
              <w:t>2</w:t>
            </w:r>
            <w:r w:rsidRPr="002A6FF4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8B449BD" w14:textId="77777777" w:rsidR="00E267D8" w:rsidRDefault="00E26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218C5" w14:textId="77777777" w:rsidR="00F12B06" w:rsidRDefault="00F12B06" w:rsidP="00E267D8">
      <w:r>
        <w:separator/>
      </w:r>
    </w:p>
  </w:footnote>
  <w:footnote w:type="continuationSeparator" w:id="0">
    <w:p w14:paraId="27EC02A8" w14:textId="77777777" w:rsidR="00F12B06" w:rsidRDefault="00F12B06" w:rsidP="00E26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DB803" w14:textId="77777777" w:rsidR="00E267D8" w:rsidRDefault="00E267D8">
    <w:pPr>
      <w:pStyle w:val="Header"/>
    </w:pPr>
    <w:r>
      <w:rPr>
        <w:noProof/>
      </w:rPr>
      <w:drawing>
        <wp:inline distT="0" distB="0" distL="0" distR="0" wp14:anchorId="4E2EFA93" wp14:editId="3BD95EE2">
          <wp:extent cx="5854520" cy="752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5818" cy="752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B206C"/>
    <w:multiLevelType w:val="hybridMultilevel"/>
    <w:tmpl w:val="1E2E3E4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9936212"/>
    <w:multiLevelType w:val="hybridMultilevel"/>
    <w:tmpl w:val="35B6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5775"/>
    <w:multiLevelType w:val="hybridMultilevel"/>
    <w:tmpl w:val="D4CC2F4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7960CA"/>
    <w:multiLevelType w:val="hybridMultilevel"/>
    <w:tmpl w:val="F21CD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9F545A"/>
    <w:multiLevelType w:val="hybridMultilevel"/>
    <w:tmpl w:val="8B96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00BBE"/>
    <w:multiLevelType w:val="singleLevel"/>
    <w:tmpl w:val="5CC0C9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5B2FDF"/>
    <w:multiLevelType w:val="hybridMultilevel"/>
    <w:tmpl w:val="97FE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61FC4"/>
    <w:multiLevelType w:val="hybridMultilevel"/>
    <w:tmpl w:val="9E6E82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E30CF"/>
    <w:multiLevelType w:val="hybridMultilevel"/>
    <w:tmpl w:val="EDE2A87E"/>
    <w:lvl w:ilvl="0" w:tplc="C03A092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434F1"/>
    <w:multiLevelType w:val="hybridMultilevel"/>
    <w:tmpl w:val="98A8F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B521C"/>
    <w:multiLevelType w:val="hybridMultilevel"/>
    <w:tmpl w:val="76A04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C0F4C"/>
    <w:multiLevelType w:val="hybridMultilevel"/>
    <w:tmpl w:val="2CCC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B7BF8"/>
    <w:multiLevelType w:val="hybridMultilevel"/>
    <w:tmpl w:val="EA02CBEA"/>
    <w:lvl w:ilvl="0" w:tplc="58EEF8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C3ABC"/>
    <w:multiLevelType w:val="singleLevel"/>
    <w:tmpl w:val="5CC0C9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1330B4"/>
    <w:multiLevelType w:val="hybridMultilevel"/>
    <w:tmpl w:val="271EEF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C25AC"/>
    <w:multiLevelType w:val="hybridMultilevel"/>
    <w:tmpl w:val="057E17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953FE"/>
    <w:multiLevelType w:val="singleLevel"/>
    <w:tmpl w:val="5CC0C9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0EE17A1"/>
    <w:multiLevelType w:val="hybridMultilevel"/>
    <w:tmpl w:val="54E43B30"/>
    <w:lvl w:ilvl="0" w:tplc="C03A092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8475B"/>
    <w:multiLevelType w:val="hybridMultilevel"/>
    <w:tmpl w:val="694AA2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1276659">
    <w:abstractNumId w:val="1"/>
  </w:num>
  <w:num w:numId="2" w16cid:durableId="2973625">
    <w:abstractNumId w:val="13"/>
  </w:num>
  <w:num w:numId="3" w16cid:durableId="717702039">
    <w:abstractNumId w:val="16"/>
  </w:num>
  <w:num w:numId="4" w16cid:durableId="290868035">
    <w:abstractNumId w:val="5"/>
  </w:num>
  <w:num w:numId="5" w16cid:durableId="613365717">
    <w:abstractNumId w:val="7"/>
  </w:num>
  <w:num w:numId="6" w16cid:durableId="1599947045">
    <w:abstractNumId w:val="9"/>
  </w:num>
  <w:num w:numId="7" w16cid:durableId="125395967">
    <w:abstractNumId w:val="14"/>
  </w:num>
  <w:num w:numId="8" w16cid:durableId="2108646641">
    <w:abstractNumId w:val="2"/>
  </w:num>
  <w:num w:numId="9" w16cid:durableId="1031733604">
    <w:abstractNumId w:val="4"/>
  </w:num>
  <w:num w:numId="10" w16cid:durableId="124543817">
    <w:abstractNumId w:val="3"/>
  </w:num>
  <w:num w:numId="11" w16cid:durableId="1885025174">
    <w:abstractNumId w:val="11"/>
  </w:num>
  <w:num w:numId="12" w16cid:durableId="2015300412">
    <w:abstractNumId w:val="15"/>
  </w:num>
  <w:num w:numId="13" w16cid:durableId="661202963">
    <w:abstractNumId w:val="0"/>
  </w:num>
  <w:num w:numId="14" w16cid:durableId="550580004">
    <w:abstractNumId w:val="8"/>
  </w:num>
  <w:num w:numId="15" w16cid:durableId="150950246">
    <w:abstractNumId w:val="17"/>
  </w:num>
  <w:num w:numId="16" w16cid:durableId="88085639">
    <w:abstractNumId w:val="10"/>
  </w:num>
  <w:num w:numId="17" w16cid:durableId="1712194263">
    <w:abstractNumId w:val="6"/>
  </w:num>
  <w:num w:numId="18" w16cid:durableId="19990716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74737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7D8"/>
    <w:rsid w:val="000003C1"/>
    <w:rsid w:val="0000193D"/>
    <w:rsid w:val="00010840"/>
    <w:rsid w:val="0001299C"/>
    <w:rsid w:val="00015F2C"/>
    <w:rsid w:val="00017E65"/>
    <w:rsid w:val="00020679"/>
    <w:rsid w:val="00020CF9"/>
    <w:rsid w:val="00021ECF"/>
    <w:rsid w:val="000301FD"/>
    <w:rsid w:val="00030233"/>
    <w:rsid w:val="000306DD"/>
    <w:rsid w:val="00030B25"/>
    <w:rsid w:val="000311A0"/>
    <w:rsid w:val="00031A71"/>
    <w:rsid w:val="00036052"/>
    <w:rsid w:val="00036EFF"/>
    <w:rsid w:val="00036FFF"/>
    <w:rsid w:val="00040DE6"/>
    <w:rsid w:val="00041B51"/>
    <w:rsid w:val="00050557"/>
    <w:rsid w:val="00050E32"/>
    <w:rsid w:val="00052E52"/>
    <w:rsid w:val="000571CB"/>
    <w:rsid w:val="00061B78"/>
    <w:rsid w:val="00062B15"/>
    <w:rsid w:val="00064D34"/>
    <w:rsid w:val="00065539"/>
    <w:rsid w:val="00070235"/>
    <w:rsid w:val="00070558"/>
    <w:rsid w:val="00076130"/>
    <w:rsid w:val="00080F06"/>
    <w:rsid w:val="00083710"/>
    <w:rsid w:val="0009277E"/>
    <w:rsid w:val="00094517"/>
    <w:rsid w:val="000A596D"/>
    <w:rsid w:val="000A7C62"/>
    <w:rsid w:val="000A7E80"/>
    <w:rsid w:val="000B01B9"/>
    <w:rsid w:val="000B02C0"/>
    <w:rsid w:val="000B08A8"/>
    <w:rsid w:val="000B362B"/>
    <w:rsid w:val="000B62F5"/>
    <w:rsid w:val="000C201C"/>
    <w:rsid w:val="000C233B"/>
    <w:rsid w:val="000C2EBF"/>
    <w:rsid w:val="000C4745"/>
    <w:rsid w:val="000C5E6A"/>
    <w:rsid w:val="000C70F4"/>
    <w:rsid w:val="000C7E83"/>
    <w:rsid w:val="000D075E"/>
    <w:rsid w:val="000D10A6"/>
    <w:rsid w:val="000D3A37"/>
    <w:rsid w:val="000D6A6D"/>
    <w:rsid w:val="000D741E"/>
    <w:rsid w:val="000E2C53"/>
    <w:rsid w:val="000E32F6"/>
    <w:rsid w:val="000E4F8A"/>
    <w:rsid w:val="000E748E"/>
    <w:rsid w:val="000F09C0"/>
    <w:rsid w:val="000F56A3"/>
    <w:rsid w:val="00100019"/>
    <w:rsid w:val="00101C40"/>
    <w:rsid w:val="00102934"/>
    <w:rsid w:val="00105A94"/>
    <w:rsid w:val="0010771A"/>
    <w:rsid w:val="00111144"/>
    <w:rsid w:val="00115097"/>
    <w:rsid w:val="00116E2E"/>
    <w:rsid w:val="00117258"/>
    <w:rsid w:val="00122DB5"/>
    <w:rsid w:val="00122FE5"/>
    <w:rsid w:val="00124A6E"/>
    <w:rsid w:val="00132B85"/>
    <w:rsid w:val="00135499"/>
    <w:rsid w:val="00136899"/>
    <w:rsid w:val="00141E28"/>
    <w:rsid w:val="00141FC6"/>
    <w:rsid w:val="00142F33"/>
    <w:rsid w:val="001433A7"/>
    <w:rsid w:val="00143A62"/>
    <w:rsid w:val="001443AA"/>
    <w:rsid w:val="00144621"/>
    <w:rsid w:val="0014527C"/>
    <w:rsid w:val="00145BF7"/>
    <w:rsid w:val="001467A4"/>
    <w:rsid w:val="001525C5"/>
    <w:rsid w:val="00153D26"/>
    <w:rsid w:val="00160D20"/>
    <w:rsid w:val="001670C9"/>
    <w:rsid w:val="001671B3"/>
    <w:rsid w:val="001678A0"/>
    <w:rsid w:val="00175FC4"/>
    <w:rsid w:val="00176C28"/>
    <w:rsid w:val="00180739"/>
    <w:rsid w:val="0018189D"/>
    <w:rsid w:val="00184755"/>
    <w:rsid w:val="00185B3E"/>
    <w:rsid w:val="0018694F"/>
    <w:rsid w:val="001873AF"/>
    <w:rsid w:val="0019272A"/>
    <w:rsid w:val="00193231"/>
    <w:rsid w:val="001A1B48"/>
    <w:rsid w:val="001A3AB2"/>
    <w:rsid w:val="001A4D23"/>
    <w:rsid w:val="001A6554"/>
    <w:rsid w:val="001B0FDA"/>
    <w:rsid w:val="001B1A98"/>
    <w:rsid w:val="001B5CD7"/>
    <w:rsid w:val="001C1537"/>
    <w:rsid w:val="001C2A71"/>
    <w:rsid w:val="001C463F"/>
    <w:rsid w:val="001C66BD"/>
    <w:rsid w:val="001C7FC7"/>
    <w:rsid w:val="001D268E"/>
    <w:rsid w:val="001D3245"/>
    <w:rsid w:val="001D44CA"/>
    <w:rsid w:val="001D58B1"/>
    <w:rsid w:val="001D6F12"/>
    <w:rsid w:val="001E0B6D"/>
    <w:rsid w:val="001E0CC3"/>
    <w:rsid w:val="001E2C51"/>
    <w:rsid w:val="001E4B43"/>
    <w:rsid w:val="001E76E6"/>
    <w:rsid w:val="001F7A09"/>
    <w:rsid w:val="002008E1"/>
    <w:rsid w:val="00200C85"/>
    <w:rsid w:val="00203356"/>
    <w:rsid w:val="00204553"/>
    <w:rsid w:val="002047C6"/>
    <w:rsid w:val="00205176"/>
    <w:rsid w:val="00205549"/>
    <w:rsid w:val="00206572"/>
    <w:rsid w:val="00206B7C"/>
    <w:rsid w:val="00210EB8"/>
    <w:rsid w:val="002119F4"/>
    <w:rsid w:val="002123E6"/>
    <w:rsid w:val="00213306"/>
    <w:rsid w:val="0021434C"/>
    <w:rsid w:val="00214455"/>
    <w:rsid w:val="002170E6"/>
    <w:rsid w:val="00224250"/>
    <w:rsid w:val="002261B0"/>
    <w:rsid w:val="00226CD5"/>
    <w:rsid w:val="00226D50"/>
    <w:rsid w:val="00227242"/>
    <w:rsid w:val="00230469"/>
    <w:rsid w:val="002310D6"/>
    <w:rsid w:val="0023214B"/>
    <w:rsid w:val="00234335"/>
    <w:rsid w:val="00241388"/>
    <w:rsid w:val="00241425"/>
    <w:rsid w:val="00243AE9"/>
    <w:rsid w:val="0024441B"/>
    <w:rsid w:val="002511BC"/>
    <w:rsid w:val="00251ED1"/>
    <w:rsid w:val="00253AED"/>
    <w:rsid w:val="002605C0"/>
    <w:rsid w:val="0026088D"/>
    <w:rsid w:val="00260967"/>
    <w:rsid w:val="002722EF"/>
    <w:rsid w:val="0027460E"/>
    <w:rsid w:val="002755B5"/>
    <w:rsid w:val="002761F6"/>
    <w:rsid w:val="00280461"/>
    <w:rsid w:val="00280AE9"/>
    <w:rsid w:val="00281D3D"/>
    <w:rsid w:val="00282FFC"/>
    <w:rsid w:val="00283762"/>
    <w:rsid w:val="0028524C"/>
    <w:rsid w:val="00287F4C"/>
    <w:rsid w:val="00293E56"/>
    <w:rsid w:val="002A0272"/>
    <w:rsid w:val="002A1B07"/>
    <w:rsid w:val="002A39AC"/>
    <w:rsid w:val="002A543E"/>
    <w:rsid w:val="002A5545"/>
    <w:rsid w:val="002A5C73"/>
    <w:rsid w:val="002A6DDF"/>
    <w:rsid w:val="002A6FDF"/>
    <w:rsid w:val="002A6FF4"/>
    <w:rsid w:val="002B48F7"/>
    <w:rsid w:val="002B6E14"/>
    <w:rsid w:val="002B7B0C"/>
    <w:rsid w:val="002C26AE"/>
    <w:rsid w:val="002C3853"/>
    <w:rsid w:val="002D6A3C"/>
    <w:rsid w:val="002D6F1E"/>
    <w:rsid w:val="002E0437"/>
    <w:rsid w:val="002E0B72"/>
    <w:rsid w:val="002E1FA3"/>
    <w:rsid w:val="002F06A7"/>
    <w:rsid w:val="002F1064"/>
    <w:rsid w:val="002F3DA7"/>
    <w:rsid w:val="002F5A9D"/>
    <w:rsid w:val="002F5AFD"/>
    <w:rsid w:val="002F767F"/>
    <w:rsid w:val="003022FF"/>
    <w:rsid w:val="0030323A"/>
    <w:rsid w:val="00303DB0"/>
    <w:rsid w:val="00312ED5"/>
    <w:rsid w:val="003144D5"/>
    <w:rsid w:val="0031770A"/>
    <w:rsid w:val="00321AA4"/>
    <w:rsid w:val="00325962"/>
    <w:rsid w:val="00326046"/>
    <w:rsid w:val="00333626"/>
    <w:rsid w:val="00333D45"/>
    <w:rsid w:val="003340D9"/>
    <w:rsid w:val="00336272"/>
    <w:rsid w:val="0033746E"/>
    <w:rsid w:val="00343004"/>
    <w:rsid w:val="00344483"/>
    <w:rsid w:val="00345343"/>
    <w:rsid w:val="00345522"/>
    <w:rsid w:val="00350621"/>
    <w:rsid w:val="00351774"/>
    <w:rsid w:val="00352CC4"/>
    <w:rsid w:val="00353ACD"/>
    <w:rsid w:val="003557D1"/>
    <w:rsid w:val="00356376"/>
    <w:rsid w:val="003569E9"/>
    <w:rsid w:val="00357481"/>
    <w:rsid w:val="00360D8D"/>
    <w:rsid w:val="00365689"/>
    <w:rsid w:val="00370695"/>
    <w:rsid w:val="003707E8"/>
    <w:rsid w:val="00370CD7"/>
    <w:rsid w:val="0037149A"/>
    <w:rsid w:val="003748DE"/>
    <w:rsid w:val="00374C56"/>
    <w:rsid w:val="003809DD"/>
    <w:rsid w:val="003810D4"/>
    <w:rsid w:val="00384456"/>
    <w:rsid w:val="003848C9"/>
    <w:rsid w:val="003852C4"/>
    <w:rsid w:val="00385E5B"/>
    <w:rsid w:val="003864AD"/>
    <w:rsid w:val="00386D28"/>
    <w:rsid w:val="00391071"/>
    <w:rsid w:val="0039271E"/>
    <w:rsid w:val="00393587"/>
    <w:rsid w:val="00393ED3"/>
    <w:rsid w:val="0039458A"/>
    <w:rsid w:val="003974AA"/>
    <w:rsid w:val="003A14A6"/>
    <w:rsid w:val="003A381C"/>
    <w:rsid w:val="003A3F4C"/>
    <w:rsid w:val="003A4B29"/>
    <w:rsid w:val="003B0DDD"/>
    <w:rsid w:val="003B1AC1"/>
    <w:rsid w:val="003B2383"/>
    <w:rsid w:val="003B6A53"/>
    <w:rsid w:val="003B6A54"/>
    <w:rsid w:val="003C277D"/>
    <w:rsid w:val="003C35FC"/>
    <w:rsid w:val="003C5D71"/>
    <w:rsid w:val="003D11EC"/>
    <w:rsid w:val="003D1267"/>
    <w:rsid w:val="003D4273"/>
    <w:rsid w:val="003D540C"/>
    <w:rsid w:val="003E2477"/>
    <w:rsid w:val="003E412E"/>
    <w:rsid w:val="003E50E6"/>
    <w:rsid w:val="003E5A67"/>
    <w:rsid w:val="003E5BC4"/>
    <w:rsid w:val="003F014E"/>
    <w:rsid w:val="003F0836"/>
    <w:rsid w:val="003F198B"/>
    <w:rsid w:val="003F3C4C"/>
    <w:rsid w:val="003F64D8"/>
    <w:rsid w:val="003F7F05"/>
    <w:rsid w:val="003F7FF0"/>
    <w:rsid w:val="004006B4"/>
    <w:rsid w:val="00401304"/>
    <w:rsid w:val="00401581"/>
    <w:rsid w:val="0040261C"/>
    <w:rsid w:val="00403D6F"/>
    <w:rsid w:val="00404950"/>
    <w:rsid w:val="00404A24"/>
    <w:rsid w:val="00404DB0"/>
    <w:rsid w:val="0041119B"/>
    <w:rsid w:val="004120EF"/>
    <w:rsid w:val="00414304"/>
    <w:rsid w:val="00415276"/>
    <w:rsid w:val="00420CA6"/>
    <w:rsid w:val="00432485"/>
    <w:rsid w:val="00436157"/>
    <w:rsid w:val="00440518"/>
    <w:rsid w:val="00444EBA"/>
    <w:rsid w:val="00445142"/>
    <w:rsid w:val="00445DCD"/>
    <w:rsid w:val="00446113"/>
    <w:rsid w:val="00446477"/>
    <w:rsid w:val="004468D1"/>
    <w:rsid w:val="0045013B"/>
    <w:rsid w:val="004515EE"/>
    <w:rsid w:val="004526F5"/>
    <w:rsid w:val="004546D1"/>
    <w:rsid w:val="00454DC2"/>
    <w:rsid w:val="0045616C"/>
    <w:rsid w:val="00456EF9"/>
    <w:rsid w:val="00462DF5"/>
    <w:rsid w:val="0046353A"/>
    <w:rsid w:val="0046597C"/>
    <w:rsid w:val="00470963"/>
    <w:rsid w:val="0047143C"/>
    <w:rsid w:val="00473818"/>
    <w:rsid w:val="00473CCF"/>
    <w:rsid w:val="00474430"/>
    <w:rsid w:val="00481794"/>
    <w:rsid w:val="00483F13"/>
    <w:rsid w:val="004843BB"/>
    <w:rsid w:val="0049553F"/>
    <w:rsid w:val="00495692"/>
    <w:rsid w:val="00495798"/>
    <w:rsid w:val="00495AAE"/>
    <w:rsid w:val="00495BC6"/>
    <w:rsid w:val="0049667C"/>
    <w:rsid w:val="00497A95"/>
    <w:rsid w:val="004A0E75"/>
    <w:rsid w:val="004A1321"/>
    <w:rsid w:val="004A1A9D"/>
    <w:rsid w:val="004A7E04"/>
    <w:rsid w:val="004B0588"/>
    <w:rsid w:val="004B32CD"/>
    <w:rsid w:val="004B4C4C"/>
    <w:rsid w:val="004C27D7"/>
    <w:rsid w:val="004C2B9F"/>
    <w:rsid w:val="004C4463"/>
    <w:rsid w:val="004C4E41"/>
    <w:rsid w:val="004D3DF3"/>
    <w:rsid w:val="004D4B6E"/>
    <w:rsid w:val="004D7C1B"/>
    <w:rsid w:val="004E0186"/>
    <w:rsid w:val="004E4454"/>
    <w:rsid w:val="004E6D4B"/>
    <w:rsid w:val="004E7C58"/>
    <w:rsid w:val="004E7F87"/>
    <w:rsid w:val="004F10C8"/>
    <w:rsid w:val="004F4506"/>
    <w:rsid w:val="00500FD7"/>
    <w:rsid w:val="00502343"/>
    <w:rsid w:val="005027DD"/>
    <w:rsid w:val="0050689E"/>
    <w:rsid w:val="005079F1"/>
    <w:rsid w:val="00510D58"/>
    <w:rsid w:val="005116A1"/>
    <w:rsid w:val="00512927"/>
    <w:rsid w:val="00516294"/>
    <w:rsid w:val="00520D41"/>
    <w:rsid w:val="00520FDB"/>
    <w:rsid w:val="005223B4"/>
    <w:rsid w:val="005235AC"/>
    <w:rsid w:val="00525C45"/>
    <w:rsid w:val="005270D0"/>
    <w:rsid w:val="00527FB9"/>
    <w:rsid w:val="005325EC"/>
    <w:rsid w:val="00533267"/>
    <w:rsid w:val="005365FA"/>
    <w:rsid w:val="00537C5E"/>
    <w:rsid w:val="005414F1"/>
    <w:rsid w:val="005416CA"/>
    <w:rsid w:val="0054265A"/>
    <w:rsid w:val="0054571E"/>
    <w:rsid w:val="00545BD7"/>
    <w:rsid w:val="00546500"/>
    <w:rsid w:val="0055007B"/>
    <w:rsid w:val="0055093F"/>
    <w:rsid w:val="005529AC"/>
    <w:rsid w:val="00553F97"/>
    <w:rsid w:val="00556D64"/>
    <w:rsid w:val="005607BA"/>
    <w:rsid w:val="00561637"/>
    <w:rsid w:val="00563AA7"/>
    <w:rsid w:val="00564376"/>
    <w:rsid w:val="00571085"/>
    <w:rsid w:val="00571B84"/>
    <w:rsid w:val="00575036"/>
    <w:rsid w:val="0058434A"/>
    <w:rsid w:val="00591882"/>
    <w:rsid w:val="00593FF4"/>
    <w:rsid w:val="00596E21"/>
    <w:rsid w:val="005A162C"/>
    <w:rsid w:val="005A1A0D"/>
    <w:rsid w:val="005A5AB8"/>
    <w:rsid w:val="005B0310"/>
    <w:rsid w:val="005B0C1F"/>
    <w:rsid w:val="005B0E70"/>
    <w:rsid w:val="005B2BFE"/>
    <w:rsid w:val="005B3F0A"/>
    <w:rsid w:val="005B434A"/>
    <w:rsid w:val="005B4617"/>
    <w:rsid w:val="005B5B63"/>
    <w:rsid w:val="005B61AE"/>
    <w:rsid w:val="005B64B1"/>
    <w:rsid w:val="005C1343"/>
    <w:rsid w:val="005C4DA3"/>
    <w:rsid w:val="005D34B9"/>
    <w:rsid w:val="005D4205"/>
    <w:rsid w:val="005D4613"/>
    <w:rsid w:val="005D4B1F"/>
    <w:rsid w:val="005D502B"/>
    <w:rsid w:val="005D6331"/>
    <w:rsid w:val="005D6A4D"/>
    <w:rsid w:val="005D6D01"/>
    <w:rsid w:val="005E079F"/>
    <w:rsid w:val="005E2445"/>
    <w:rsid w:val="005E3243"/>
    <w:rsid w:val="005E35DF"/>
    <w:rsid w:val="005E3D8D"/>
    <w:rsid w:val="005E3E72"/>
    <w:rsid w:val="005F12CD"/>
    <w:rsid w:val="005F49E4"/>
    <w:rsid w:val="005F6BAD"/>
    <w:rsid w:val="005F7C8F"/>
    <w:rsid w:val="00601E43"/>
    <w:rsid w:val="006042AA"/>
    <w:rsid w:val="00604DCB"/>
    <w:rsid w:val="00605B08"/>
    <w:rsid w:val="00610445"/>
    <w:rsid w:val="00610B70"/>
    <w:rsid w:val="00610E05"/>
    <w:rsid w:val="00614D38"/>
    <w:rsid w:val="00621371"/>
    <w:rsid w:val="00621955"/>
    <w:rsid w:val="0062207E"/>
    <w:rsid w:val="00624C95"/>
    <w:rsid w:val="006261B2"/>
    <w:rsid w:val="00626262"/>
    <w:rsid w:val="0063241B"/>
    <w:rsid w:val="0063416B"/>
    <w:rsid w:val="00634E51"/>
    <w:rsid w:val="006371BB"/>
    <w:rsid w:val="006376CC"/>
    <w:rsid w:val="006377A2"/>
    <w:rsid w:val="00641251"/>
    <w:rsid w:val="006450DB"/>
    <w:rsid w:val="006459EC"/>
    <w:rsid w:val="006464A8"/>
    <w:rsid w:val="006478B6"/>
    <w:rsid w:val="00650939"/>
    <w:rsid w:val="006520F8"/>
    <w:rsid w:val="006535B3"/>
    <w:rsid w:val="006542E4"/>
    <w:rsid w:val="00656409"/>
    <w:rsid w:val="0065687C"/>
    <w:rsid w:val="00657C7E"/>
    <w:rsid w:val="00662B9E"/>
    <w:rsid w:val="006638E3"/>
    <w:rsid w:val="00663B1D"/>
    <w:rsid w:val="0066481A"/>
    <w:rsid w:val="00672F15"/>
    <w:rsid w:val="00677E9F"/>
    <w:rsid w:val="00684A8A"/>
    <w:rsid w:val="006878A9"/>
    <w:rsid w:val="0069123E"/>
    <w:rsid w:val="00691A2B"/>
    <w:rsid w:val="00693DFB"/>
    <w:rsid w:val="00693E8D"/>
    <w:rsid w:val="00695BB3"/>
    <w:rsid w:val="00696C75"/>
    <w:rsid w:val="006A0BEE"/>
    <w:rsid w:val="006A3718"/>
    <w:rsid w:val="006A3D61"/>
    <w:rsid w:val="006A57D2"/>
    <w:rsid w:val="006A6334"/>
    <w:rsid w:val="006A6A82"/>
    <w:rsid w:val="006B0836"/>
    <w:rsid w:val="006B3C2D"/>
    <w:rsid w:val="006B3DC9"/>
    <w:rsid w:val="006B5A66"/>
    <w:rsid w:val="006B688D"/>
    <w:rsid w:val="006B6B67"/>
    <w:rsid w:val="006C0363"/>
    <w:rsid w:val="006C4372"/>
    <w:rsid w:val="006C4770"/>
    <w:rsid w:val="006C6411"/>
    <w:rsid w:val="006D0305"/>
    <w:rsid w:val="006D3347"/>
    <w:rsid w:val="006D61DE"/>
    <w:rsid w:val="006D663B"/>
    <w:rsid w:val="006D723F"/>
    <w:rsid w:val="006E10D6"/>
    <w:rsid w:val="006E38E9"/>
    <w:rsid w:val="006E4BBD"/>
    <w:rsid w:val="006E6568"/>
    <w:rsid w:val="006F1EC9"/>
    <w:rsid w:val="006F21B1"/>
    <w:rsid w:val="006F343D"/>
    <w:rsid w:val="006F3742"/>
    <w:rsid w:val="006F4369"/>
    <w:rsid w:val="007042CE"/>
    <w:rsid w:val="00711408"/>
    <w:rsid w:val="00713DF6"/>
    <w:rsid w:val="0071441D"/>
    <w:rsid w:val="0071787D"/>
    <w:rsid w:val="00717C8C"/>
    <w:rsid w:val="00720D0D"/>
    <w:rsid w:val="00721DB3"/>
    <w:rsid w:val="00722906"/>
    <w:rsid w:val="00725488"/>
    <w:rsid w:val="00733E54"/>
    <w:rsid w:val="0073561A"/>
    <w:rsid w:val="00737D15"/>
    <w:rsid w:val="00741D60"/>
    <w:rsid w:val="00744003"/>
    <w:rsid w:val="00746111"/>
    <w:rsid w:val="007474D4"/>
    <w:rsid w:val="007478B6"/>
    <w:rsid w:val="007479F1"/>
    <w:rsid w:val="00752EDA"/>
    <w:rsid w:val="007559BB"/>
    <w:rsid w:val="00756B7A"/>
    <w:rsid w:val="00760969"/>
    <w:rsid w:val="0076578B"/>
    <w:rsid w:val="00773016"/>
    <w:rsid w:val="00773B34"/>
    <w:rsid w:val="007740B6"/>
    <w:rsid w:val="00780170"/>
    <w:rsid w:val="00783AA1"/>
    <w:rsid w:val="0078403F"/>
    <w:rsid w:val="007846CF"/>
    <w:rsid w:val="0078556D"/>
    <w:rsid w:val="0078672C"/>
    <w:rsid w:val="00786C0E"/>
    <w:rsid w:val="007870AE"/>
    <w:rsid w:val="0079389A"/>
    <w:rsid w:val="00794944"/>
    <w:rsid w:val="00797FED"/>
    <w:rsid w:val="007A081F"/>
    <w:rsid w:val="007A2B62"/>
    <w:rsid w:val="007A4513"/>
    <w:rsid w:val="007A45C2"/>
    <w:rsid w:val="007A54A6"/>
    <w:rsid w:val="007B2EAC"/>
    <w:rsid w:val="007B3A4D"/>
    <w:rsid w:val="007B490D"/>
    <w:rsid w:val="007B4CA0"/>
    <w:rsid w:val="007B60A6"/>
    <w:rsid w:val="007B7E8F"/>
    <w:rsid w:val="007C2D31"/>
    <w:rsid w:val="007C40F4"/>
    <w:rsid w:val="007C7A67"/>
    <w:rsid w:val="007D02D7"/>
    <w:rsid w:val="007D1D43"/>
    <w:rsid w:val="007D2B59"/>
    <w:rsid w:val="007D2B6F"/>
    <w:rsid w:val="007D3737"/>
    <w:rsid w:val="007D3787"/>
    <w:rsid w:val="007D4B52"/>
    <w:rsid w:val="007D5A87"/>
    <w:rsid w:val="007E1620"/>
    <w:rsid w:val="007E5180"/>
    <w:rsid w:val="007E532E"/>
    <w:rsid w:val="007E5814"/>
    <w:rsid w:val="007E6FDB"/>
    <w:rsid w:val="007E7D0D"/>
    <w:rsid w:val="007F18BE"/>
    <w:rsid w:val="007F1A05"/>
    <w:rsid w:val="007F4392"/>
    <w:rsid w:val="007F47E4"/>
    <w:rsid w:val="007F4B56"/>
    <w:rsid w:val="007F77B4"/>
    <w:rsid w:val="008026E5"/>
    <w:rsid w:val="00803423"/>
    <w:rsid w:val="00806846"/>
    <w:rsid w:val="0080690C"/>
    <w:rsid w:val="0080737C"/>
    <w:rsid w:val="008102EB"/>
    <w:rsid w:val="00811309"/>
    <w:rsid w:val="00813973"/>
    <w:rsid w:val="00813D8B"/>
    <w:rsid w:val="00821FF0"/>
    <w:rsid w:val="0082471F"/>
    <w:rsid w:val="00825D28"/>
    <w:rsid w:val="00832FEB"/>
    <w:rsid w:val="00836DE4"/>
    <w:rsid w:val="00844667"/>
    <w:rsid w:val="008466DF"/>
    <w:rsid w:val="0084695F"/>
    <w:rsid w:val="00852AEF"/>
    <w:rsid w:val="00862CA6"/>
    <w:rsid w:val="008631B1"/>
    <w:rsid w:val="00863575"/>
    <w:rsid w:val="00863FA3"/>
    <w:rsid w:val="00864B64"/>
    <w:rsid w:val="00865B59"/>
    <w:rsid w:val="00870B5E"/>
    <w:rsid w:val="00872E38"/>
    <w:rsid w:val="008811D5"/>
    <w:rsid w:val="0088215F"/>
    <w:rsid w:val="00885BAA"/>
    <w:rsid w:val="008867C2"/>
    <w:rsid w:val="00886B89"/>
    <w:rsid w:val="00890F63"/>
    <w:rsid w:val="00892D40"/>
    <w:rsid w:val="008931FA"/>
    <w:rsid w:val="008973A5"/>
    <w:rsid w:val="008A0316"/>
    <w:rsid w:val="008A2894"/>
    <w:rsid w:val="008A705A"/>
    <w:rsid w:val="008B6384"/>
    <w:rsid w:val="008C086D"/>
    <w:rsid w:val="008C46F0"/>
    <w:rsid w:val="008C5570"/>
    <w:rsid w:val="008C7303"/>
    <w:rsid w:val="008D3516"/>
    <w:rsid w:val="008D6F4F"/>
    <w:rsid w:val="008D7349"/>
    <w:rsid w:val="008E0AD4"/>
    <w:rsid w:val="008E12D6"/>
    <w:rsid w:val="008E7176"/>
    <w:rsid w:val="008F1480"/>
    <w:rsid w:val="008F15CB"/>
    <w:rsid w:val="008F1DA3"/>
    <w:rsid w:val="008F3BF5"/>
    <w:rsid w:val="008F4757"/>
    <w:rsid w:val="008F638F"/>
    <w:rsid w:val="008F6E1C"/>
    <w:rsid w:val="008F7BF3"/>
    <w:rsid w:val="0090045A"/>
    <w:rsid w:val="00902D2F"/>
    <w:rsid w:val="00906FB3"/>
    <w:rsid w:val="00907143"/>
    <w:rsid w:val="0090799E"/>
    <w:rsid w:val="00911A8A"/>
    <w:rsid w:val="0091331F"/>
    <w:rsid w:val="00914552"/>
    <w:rsid w:val="00924ADC"/>
    <w:rsid w:val="00926021"/>
    <w:rsid w:val="00932C67"/>
    <w:rsid w:val="00946605"/>
    <w:rsid w:val="00951278"/>
    <w:rsid w:val="009517DB"/>
    <w:rsid w:val="009575B0"/>
    <w:rsid w:val="00957ECF"/>
    <w:rsid w:val="00960BC0"/>
    <w:rsid w:val="00961875"/>
    <w:rsid w:val="00964D26"/>
    <w:rsid w:val="00964F19"/>
    <w:rsid w:val="009676DC"/>
    <w:rsid w:val="00970AA5"/>
    <w:rsid w:val="00971F07"/>
    <w:rsid w:val="00974218"/>
    <w:rsid w:val="009807A4"/>
    <w:rsid w:val="00982057"/>
    <w:rsid w:val="009821B9"/>
    <w:rsid w:val="00983BCC"/>
    <w:rsid w:val="00983FF3"/>
    <w:rsid w:val="00991B74"/>
    <w:rsid w:val="00993935"/>
    <w:rsid w:val="00993DC4"/>
    <w:rsid w:val="009953E1"/>
    <w:rsid w:val="009A0F0E"/>
    <w:rsid w:val="009A48A7"/>
    <w:rsid w:val="009A5429"/>
    <w:rsid w:val="009A5F97"/>
    <w:rsid w:val="009A71B2"/>
    <w:rsid w:val="009B7499"/>
    <w:rsid w:val="009C173E"/>
    <w:rsid w:val="009C7A11"/>
    <w:rsid w:val="009C7A18"/>
    <w:rsid w:val="009D157C"/>
    <w:rsid w:val="009D1E8B"/>
    <w:rsid w:val="009D2A2B"/>
    <w:rsid w:val="009D3BAB"/>
    <w:rsid w:val="009D49E9"/>
    <w:rsid w:val="009E0765"/>
    <w:rsid w:val="009E30F4"/>
    <w:rsid w:val="009E4839"/>
    <w:rsid w:val="009E54E0"/>
    <w:rsid w:val="009E75BE"/>
    <w:rsid w:val="009E7EEB"/>
    <w:rsid w:val="009F5B77"/>
    <w:rsid w:val="00A0233F"/>
    <w:rsid w:val="00A02C6C"/>
    <w:rsid w:val="00A0391E"/>
    <w:rsid w:val="00A046CB"/>
    <w:rsid w:val="00A0591D"/>
    <w:rsid w:val="00A06F63"/>
    <w:rsid w:val="00A07B29"/>
    <w:rsid w:val="00A10B63"/>
    <w:rsid w:val="00A11340"/>
    <w:rsid w:val="00A1218C"/>
    <w:rsid w:val="00A143AA"/>
    <w:rsid w:val="00A22AD9"/>
    <w:rsid w:val="00A246B9"/>
    <w:rsid w:val="00A24E5C"/>
    <w:rsid w:val="00A32DB3"/>
    <w:rsid w:val="00A339DE"/>
    <w:rsid w:val="00A3511D"/>
    <w:rsid w:val="00A40322"/>
    <w:rsid w:val="00A423C0"/>
    <w:rsid w:val="00A470FF"/>
    <w:rsid w:val="00A52F1D"/>
    <w:rsid w:val="00A5361E"/>
    <w:rsid w:val="00A5638B"/>
    <w:rsid w:val="00A616FA"/>
    <w:rsid w:val="00A64E89"/>
    <w:rsid w:val="00A67892"/>
    <w:rsid w:val="00A73695"/>
    <w:rsid w:val="00A751FD"/>
    <w:rsid w:val="00A76474"/>
    <w:rsid w:val="00A77D6C"/>
    <w:rsid w:val="00A840B0"/>
    <w:rsid w:val="00A860A0"/>
    <w:rsid w:val="00A91906"/>
    <w:rsid w:val="00A9322B"/>
    <w:rsid w:val="00A94217"/>
    <w:rsid w:val="00A962F3"/>
    <w:rsid w:val="00AA2555"/>
    <w:rsid w:val="00AA35CD"/>
    <w:rsid w:val="00AA5BBF"/>
    <w:rsid w:val="00AA608F"/>
    <w:rsid w:val="00AA6819"/>
    <w:rsid w:val="00AA6ADE"/>
    <w:rsid w:val="00AB03D9"/>
    <w:rsid w:val="00AB2E4B"/>
    <w:rsid w:val="00AB7297"/>
    <w:rsid w:val="00AB7A3C"/>
    <w:rsid w:val="00AB7DDB"/>
    <w:rsid w:val="00AC1EB0"/>
    <w:rsid w:val="00AC34F1"/>
    <w:rsid w:val="00AC4A43"/>
    <w:rsid w:val="00AD02C4"/>
    <w:rsid w:val="00AD04C9"/>
    <w:rsid w:val="00AD267E"/>
    <w:rsid w:val="00AD7D07"/>
    <w:rsid w:val="00AE2ADE"/>
    <w:rsid w:val="00AE4070"/>
    <w:rsid w:val="00AE50EF"/>
    <w:rsid w:val="00AE55EC"/>
    <w:rsid w:val="00AE60A5"/>
    <w:rsid w:val="00AF186C"/>
    <w:rsid w:val="00AF3F44"/>
    <w:rsid w:val="00AF4CA3"/>
    <w:rsid w:val="00B02714"/>
    <w:rsid w:val="00B037F0"/>
    <w:rsid w:val="00B044E1"/>
    <w:rsid w:val="00B07E98"/>
    <w:rsid w:val="00B14984"/>
    <w:rsid w:val="00B1665D"/>
    <w:rsid w:val="00B202DB"/>
    <w:rsid w:val="00B21227"/>
    <w:rsid w:val="00B23652"/>
    <w:rsid w:val="00B24866"/>
    <w:rsid w:val="00B24B1B"/>
    <w:rsid w:val="00B26BEF"/>
    <w:rsid w:val="00B328D9"/>
    <w:rsid w:val="00B32E40"/>
    <w:rsid w:val="00B34757"/>
    <w:rsid w:val="00B34A0F"/>
    <w:rsid w:val="00B35370"/>
    <w:rsid w:val="00B355D7"/>
    <w:rsid w:val="00B36CB8"/>
    <w:rsid w:val="00B408BB"/>
    <w:rsid w:val="00B40FE9"/>
    <w:rsid w:val="00B413F4"/>
    <w:rsid w:val="00B43C1A"/>
    <w:rsid w:val="00B475AA"/>
    <w:rsid w:val="00B47FB8"/>
    <w:rsid w:val="00B5006F"/>
    <w:rsid w:val="00B50724"/>
    <w:rsid w:val="00B50EF8"/>
    <w:rsid w:val="00B517AB"/>
    <w:rsid w:val="00B518E8"/>
    <w:rsid w:val="00B5446F"/>
    <w:rsid w:val="00B554D0"/>
    <w:rsid w:val="00B630C3"/>
    <w:rsid w:val="00B64860"/>
    <w:rsid w:val="00B66979"/>
    <w:rsid w:val="00B67E6D"/>
    <w:rsid w:val="00B71C76"/>
    <w:rsid w:val="00B720CE"/>
    <w:rsid w:val="00B73117"/>
    <w:rsid w:val="00B7347D"/>
    <w:rsid w:val="00B73814"/>
    <w:rsid w:val="00B73D6A"/>
    <w:rsid w:val="00B754F8"/>
    <w:rsid w:val="00B770F9"/>
    <w:rsid w:val="00B82A83"/>
    <w:rsid w:val="00B83D70"/>
    <w:rsid w:val="00B85638"/>
    <w:rsid w:val="00B8585C"/>
    <w:rsid w:val="00B85DFA"/>
    <w:rsid w:val="00B869C8"/>
    <w:rsid w:val="00B87AC0"/>
    <w:rsid w:val="00B91E9C"/>
    <w:rsid w:val="00B96D47"/>
    <w:rsid w:val="00BA3B8D"/>
    <w:rsid w:val="00BA6996"/>
    <w:rsid w:val="00BA7C03"/>
    <w:rsid w:val="00BB12E3"/>
    <w:rsid w:val="00BB2F98"/>
    <w:rsid w:val="00BB4134"/>
    <w:rsid w:val="00BB4321"/>
    <w:rsid w:val="00BB5874"/>
    <w:rsid w:val="00BB5D99"/>
    <w:rsid w:val="00BB6764"/>
    <w:rsid w:val="00BC1551"/>
    <w:rsid w:val="00BC1E1F"/>
    <w:rsid w:val="00BC35EE"/>
    <w:rsid w:val="00BC4A97"/>
    <w:rsid w:val="00BD7A15"/>
    <w:rsid w:val="00BE016F"/>
    <w:rsid w:val="00BE302F"/>
    <w:rsid w:val="00BEEA97"/>
    <w:rsid w:val="00BF0A58"/>
    <w:rsid w:val="00BF14A5"/>
    <w:rsid w:val="00BF1B1C"/>
    <w:rsid w:val="00BF20E8"/>
    <w:rsid w:val="00BF2205"/>
    <w:rsid w:val="00BF3942"/>
    <w:rsid w:val="00BF4D8D"/>
    <w:rsid w:val="00BF5377"/>
    <w:rsid w:val="00BF6B83"/>
    <w:rsid w:val="00BF73E3"/>
    <w:rsid w:val="00C00A4E"/>
    <w:rsid w:val="00C0137C"/>
    <w:rsid w:val="00C01BED"/>
    <w:rsid w:val="00C01CE3"/>
    <w:rsid w:val="00C05432"/>
    <w:rsid w:val="00C06069"/>
    <w:rsid w:val="00C077A8"/>
    <w:rsid w:val="00C10670"/>
    <w:rsid w:val="00C15D58"/>
    <w:rsid w:val="00C17673"/>
    <w:rsid w:val="00C22CE6"/>
    <w:rsid w:val="00C24E9B"/>
    <w:rsid w:val="00C25374"/>
    <w:rsid w:val="00C27139"/>
    <w:rsid w:val="00C30B5E"/>
    <w:rsid w:val="00C41629"/>
    <w:rsid w:val="00C42B1B"/>
    <w:rsid w:val="00C42FD7"/>
    <w:rsid w:val="00C433D4"/>
    <w:rsid w:val="00C44355"/>
    <w:rsid w:val="00C461B7"/>
    <w:rsid w:val="00C467AF"/>
    <w:rsid w:val="00C5270F"/>
    <w:rsid w:val="00C5532C"/>
    <w:rsid w:val="00C56F5C"/>
    <w:rsid w:val="00C6064B"/>
    <w:rsid w:val="00C62AAF"/>
    <w:rsid w:val="00C63B88"/>
    <w:rsid w:val="00C66915"/>
    <w:rsid w:val="00C71D1D"/>
    <w:rsid w:val="00C72001"/>
    <w:rsid w:val="00C75E41"/>
    <w:rsid w:val="00C77F2F"/>
    <w:rsid w:val="00C801D7"/>
    <w:rsid w:val="00C81216"/>
    <w:rsid w:val="00C8239E"/>
    <w:rsid w:val="00C826A3"/>
    <w:rsid w:val="00C85FA6"/>
    <w:rsid w:val="00C86CAA"/>
    <w:rsid w:val="00C921F1"/>
    <w:rsid w:val="00C925F4"/>
    <w:rsid w:val="00C939CE"/>
    <w:rsid w:val="00CA09DE"/>
    <w:rsid w:val="00CA0BE7"/>
    <w:rsid w:val="00CA0D81"/>
    <w:rsid w:val="00CA1CAD"/>
    <w:rsid w:val="00CB1B6C"/>
    <w:rsid w:val="00CB265F"/>
    <w:rsid w:val="00CB2694"/>
    <w:rsid w:val="00CB330F"/>
    <w:rsid w:val="00CB41C7"/>
    <w:rsid w:val="00CB4F55"/>
    <w:rsid w:val="00CB7DD2"/>
    <w:rsid w:val="00CC1381"/>
    <w:rsid w:val="00CC200F"/>
    <w:rsid w:val="00CC29A7"/>
    <w:rsid w:val="00CC39AD"/>
    <w:rsid w:val="00CC4A8F"/>
    <w:rsid w:val="00CC5736"/>
    <w:rsid w:val="00CC69AA"/>
    <w:rsid w:val="00CD0437"/>
    <w:rsid w:val="00CD125D"/>
    <w:rsid w:val="00CD14FE"/>
    <w:rsid w:val="00CD3979"/>
    <w:rsid w:val="00CD3B58"/>
    <w:rsid w:val="00CD48F0"/>
    <w:rsid w:val="00CD77DB"/>
    <w:rsid w:val="00CE14B6"/>
    <w:rsid w:val="00CE372B"/>
    <w:rsid w:val="00CE3894"/>
    <w:rsid w:val="00CE3BD3"/>
    <w:rsid w:val="00CE433A"/>
    <w:rsid w:val="00CE4A66"/>
    <w:rsid w:val="00CF0AEE"/>
    <w:rsid w:val="00CF1862"/>
    <w:rsid w:val="00CF3754"/>
    <w:rsid w:val="00CF4158"/>
    <w:rsid w:val="00CF7D0D"/>
    <w:rsid w:val="00D0153C"/>
    <w:rsid w:val="00D01D6E"/>
    <w:rsid w:val="00D1078C"/>
    <w:rsid w:val="00D118F9"/>
    <w:rsid w:val="00D11F8F"/>
    <w:rsid w:val="00D12C9A"/>
    <w:rsid w:val="00D13390"/>
    <w:rsid w:val="00D14181"/>
    <w:rsid w:val="00D15AE2"/>
    <w:rsid w:val="00D167D4"/>
    <w:rsid w:val="00D20A7B"/>
    <w:rsid w:val="00D22C51"/>
    <w:rsid w:val="00D2362D"/>
    <w:rsid w:val="00D25D58"/>
    <w:rsid w:val="00D25EE3"/>
    <w:rsid w:val="00D30439"/>
    <w:rsid w:val="00D31896"/>
    <w:rsid w:val="00D32762"/>
    <w:rsid w:val="00D33E8E"/>
    <w:rsid w:val="00D371BD"/>
    <w:rsid w:val="00D376FC"/>
    <w:rsid w:val="00D42C8D"/>
    <w:rsid w:val="00D4477E"/>
    <w:rsid w:val="00D46D86"/>
    <w:rsid w:val="00D52B15"/>
    <w:rsid w:val="00D562AF"/>
    <w:rsid w:val="00D57A86"/>
    <w:rsid w:val="00D66E8F"/>
    <w:rsid w:val="00D717D9"/>
    <w:rsid w:val="00D75E3E"/>
    <w:rsid w:val="00D76AA5"/>
    <w:rsid w:val="00D77DB6"/>
    <w:rsid w:val="00D80299"/>
    <w:rsid w:val="00D817AC"/>
    <w:rsid w:val="00D86849"/>
    <w:rsid w:val="00D87626"/>
    <w:rsid w:val="00D9070E"/>
    <w:rsid w:val="00D90BA1"/>
    <w:rsid w:val="00DA0C0E"/>
    <w:rsid w:val="00DA2200"/>
    <w:rsid w:val="00DA395F"/>
    <w:rsid w:val="00DA6243"/>
    <w:rsid w:val="00DB1556"/>
    <w:rsid w:val="00DB1839"/>
    <w:rsid w:val="00DC05B6"/>
    <w:rsid w:val="00DC0E87"/>
    <w:rsid w:val="00DC433A"/>
    <w:rsid w:val="00DC4A9C"/>
    <w:rsid w:val="00DD0692"/>
    <w:rsid w:val="00DD2231"/>
    <w:rsid w:val="00DD6012"/>
    <w:rsid w:val="00DD6EB1"/>
    <w:rsid w:val="00DE0B09"/>
    <w:rsid w:val="00DE603B"/>
    <w:rsid w:val="00DE6DE7"/>
    <w:rsid w:val="00DE763E"/>
    <w:rsid w:val="00DE79F0"/>
    <w:rsid w:val="00DF0937"/>
    <w:rsid w:val="00E00757"/>
    <w:rsid w:val="00E017C6"/>
    <w:rsid w:val="00E0365E"/>
    <w:rsid w:val="00E10EDE"/>
    <w:rsid w:val="00E1530B"/>
    <w:rsid w:val="00E1542F"/>
    <w:rsid w:val="00E158FA"/>
    <w:rsid w:val="00E17BEB"/>
    <w:rsid w:val="00E20F33"/>
    <w:rsid w:val="00E216E8"/>
    <w:rsid w:val="00E229F8"/>
    <w:rsid w:val="00E233DE"/>
    <w:rsid w:val="00E267D8"/>
    <w:rsid w:val="00E33660"/>
    <w:rsid w:val="00E34107"/>
    <w:rsid w:val="00E367F9"/>
    <w:rsid w:val="00E4243A"/>
    <w:rsid w:val="00E42913"/>
    <w:rsid w:val="00E438EE"/>
    <w:rsid w:val="00E45942"/>
    <w:rsid w:val="00E45F47"/>
    <w:rsid w:val="00E5482D"/>
    <w:rsid w:val="00E54C20"/>
    <w:rsid w:val="00E55CE5"/>
    <w:rsid w:val="00E60392"/>
    <w:rsid w:val="00E60A75"/>
    <w:rsid w:val="00E651CA"/>
    <w:rsid w:val="00E661EC"/>
    <w:rsid w:val="00E677DA"/>
    <w:rsid w:val="00E706A5"/>
    <w:rsid w:val="00E70BF9"/>
    <w:rsid w:val="00E7379E"/>
    <w:rsid w:val="00E73899"/>
    <w:rsid w:val="00E7463B"/>
    <w:rsid w:val="00E7488B"/>
    <w:rsid w:val="00E75828"/>
    <w:rsid w:val="00E75D00"/>
    <w:rsid w:val="00E76826"/>
    <w:rsid w:val="00E770BA"/>
    <w:rsid w:val="00E82AF2"/>
    <w:rsid w:val="00E82CF0"/>
    <w:rsid w:val="00E83542"/>
    <w:rsid w:val="00E83787"/>
    <w:rsid w:val="00E86139"/>
    <w:rsid w:val="00E929BF"/>
    <w:rsid w:val="00E97115"/>
    <w:rsid w:val="00EA4FBB"/>
    <w:rsid w:val="00EA5621"/>
    <w:rsid w:val="00EA5ACB"/>
    <w:rsid w:val="00EB365C"/>
    <w:rsid w:val="00EB3CDD"/>
    <w:rsid w:val="00EB4960"/>
    <w:rsid w:val="00EB7002"/>
    <w:rsid w:val="00EC066E"/>
    <w:rsid w:val="00EC079F"/>
    <w:rsid w:val="00EC3021"/>
    <w:rsid w:val="00EC4CAA"/>
    <w:rsid w:val="00EC4E46"/>
    <w:rsid w:val="00ED1C62"/>
    <w:rsid w:val="00ED25A3"/>
    <w:rsid w:val="00ED4233"/>
    <w:rsid w:val="00ED4573"/>
    <w:rsid w:val="00ED4FE6"/>
    <w:rsid w:val="00ED71A8"/>
    <w:rsid w:val="00EE1CCD"/>
    <w:rsid w:val="00EE4938"/>
    <w:rsid w:val="00EE69A0"/>
    <w:rsid w:val="00EE7162"/>
    <w:rsid w:val="00EF4B44"/>
    <w:rsid w:val="00EF6539"/>
    <w:rsid w:val="00EF694B"/>
    <w:rsid w:val="00F00750"/>
    <w:rsid w:val="00F03598"/>
    <w:rsid w:val="00F12B06"/>
    <w:rsid w:val="00F12DC6"/>
    <w:rsid w:val="00F13611"/>
    <w:rsid w:val="00F15CAE"/>
    <w:rsid w:val="00F167CC"/>
    <w:rsid w:val="00F17686"/>
    <w:rsid w:val="00F209FE"/>
    <w:rsid w:val="00F20F5A"/>
    <w:rsid w:val="00F2508F"/>
    <w:rsid w:val="00F25FE4"/>
    <w:rsid w:val="00F2620B"/>
    <w:rsid w:val="00F27071"/>
    <w:rsid w:val="00F2773A"/>
    <w:rsid w:val="00F27A90"/>
    <w:rsid w:val="00F35791"/>
    <w:rsid w:val="00F3635F"/>
    <w:rsid w:val="00F363A7"/>
    <w:rsid w:val="00F42AC4"/>
    <w:rsid w:val="00F431E1"/>
    <w:rsid w:val="00F43DE9"/>
    <w:rsid w:val="00F47FB1"/>
    <w:rsid w:val="00F526F0"/>
    <w:rsid w:val="00F53381"/>
    <w:rsid w:val="00F54658"/>
    <w:rsid w:val="00F5533A"/>
    <w:rsid w:val="00F56308"/>
    <w:rsid w:val="00F56F1B"/>
    <w:rsid w:val="00F56F4F"/>
    <w:rsid w:val="00F60740"/>
    <w:rsid w:val="00F62D31"/>
    <w:rsid w:val="00F63293"/>
    <w:rsid w:val="00F64AA6"/>
    <w:rsid w:val="00F659EC"/>
    <w:rsid w:val="00F6741A"/>
    <w:rsid w:val="00F70F16"/>
    <w:rsid w:val="00F77A4F"/>
    <w:rsid w:val="00F77E3C"/>
    <w:rsid w:val="00F808D0"/>
    <w:rsid w:val="00F80B03"/>
    <w:rsid w:val="00F811ED"/>
    <w:rsid w:val="00F849F1"/>
    <w:rsid w:val="00F84B86"/>
    <w:rsid w:val="00F853ED"/>
    <w:rsid w:val="00F86709"/>
    <w:rsid w:val="00F93342"/>
    <w:rsid w:val="00F9463D"/>
    <w:rsid w:val="00F95926"/>
    <w:rsid w:val="00F95AEA"/>
    <w:rsid w:val="00FA510D"/>
    <w:rsid w:val="00FA5B7E"/>
    <w:rsid w:val="00FA5F7A"/>
    <w:rsid w:val="00FB0705"/>
    <w:rsid w:val="00FB2496"/>
    <w:rsid w:val="00FB470B"/>
    <w:rsid w:val="00FB5D77"/>
    <w:rsid w:val="00FC3067"/>
    <w:rsid w:val="00FC5429"/>
    <w:rsid w:val="00FC6A14"/>
    <w:rsid w:val="00FD24D3"/>
    <w:rsid w:val="00FD40DF"/>
    <w:rsid w:val="00FD44A3"/>
    <w:rsid w:val="00FD565E"/>
    <w:rsid w:val="00FD5F17"/>
    <w:rsid w:val="00FE1074"/>
    <w:rsid w:val="00FE10B3"/>
    <w:rsid w:val="00FE13BE"/>
    <w:rsid w:val="00FE3710"/>
    <w:rsid w:val="00FE4175"/>
    <w:rsid w:val="00FE6D57"/>
    <w:rsid w:val="00FF0F38"/>
    <w:rsid w:val="00FF280B"/>
    <w:rsid w:val="00FF3675"/>
    <w:rsid w:val="00FF67EE"/>
    <w:rsid w:val="00FF7C06"/>
    <w:rsid w:val="033855B8"/>
    <w:rsid w:val="04D0C2B9"/>
    <w:rsid w:val="0A362537"/>
    <w:rsid w:val="0B098562"/>
    <w:rsid w:val="0E988568"/>
    <w:rsid w:val="100C1F16"/>
    <w:rsid w:val="10810990"/>
    <w:rsid w:val="13373F2D"/>
    <w:rsid w:val="14B067A8"/>
    <w:rsid w:val="17217CD3"/>
    <w:rsid w:val="1DB0B10E"/>
    <w:rsid w:val="1E32103F"/>
    <w:rsid w:val="240F3B6B"/>
    <w:rsid w:val="25A12608"/>
    <w:rsid w:val="27132052"/>
    <w:rsid w:val="2A74972B"/>
    <w:rsid w:val="2A960A6D"/>
    <w:rsid w:val="2AFF3D07"/>
    <w:rsid w:val="2D9CF554"/>
    <w:rsid w:val="2DEE07AE"/>
    <w:rsid w:val="30D49616"/>
    <w:rsid w:val="31F72212"/>
    <w:rsid w:val="345D4932"/>
    <w:rsid w:val="3468FEB6"/>
    <w:rsid w:val="357C0A8E"/>
    <w:rsid w:val="36DB3C0D"/>
    <w:rsid w:val="391B6AB1"/>
    <w:rsid w:val="39E2E2E1"/>
    <w:rsid w:val="3A15300E"/>
    <w:rsid w:val="3AB36259"/>
    <w:rsid w:val="3F63CFC8"/>
    <w:rsid w:val="40497945"/>
    <w:rsid w:val="41D4970F"/>
    <w:rsid w:val="450C37D1"/>
    <w:rsid w:val="4696EACE"/>
    <w:rsid w:val="48FA5F4C"/>
    <w:rsid w:val="4B6C36BC"/>
    <w:rsid w:val="4F46B250"/>
    <w:rsid w:val="5056D7FE"/>
    <w:rsid w:val="5429D9E4"/>
    <w:rsid w:val="55AD48B4"/>
    <w:rsid w:val="55CDEBAB"/>
    <w:rsid w:val="56825183"/>
    <w:rsid w:val="56B29D01"/>
    <w:rsid w:val="57DA3AAB"/>
    <w:rsid w:val="58484EAB"/>
    <w:rsid w:val="5D6660DA"/>
    <w:rsid w:val="5E8E6A1F"/>
    <w:rsid w:val="5FE80618"/>
    <w:rsid w:val="6113A870"/>
    <w:rsid w:val="63BA9CBE"/>
    <w:rsid w:val="688E0DE1"/>
    <w:rsid w:val="6A3570DF"/>
    <w:rsid w:val="6BD855D3"/>
    <w:rsid w:val="7328B31A"/>
    <w:rsid w:val="73A4A07E"/>
    <w:rsid w:val="77D322CA"/>
    <w:rsid w:val="77FC243D"/>
    <w:rsid w:val="784C3370"/>
    <w:rsid w:val="78838265"/>
    <w:rsid w:val="78F04829"/>
    <w:rsid w:val="794FA3B0"/>
    <w:rsid w:val="7B176873"/>
    <w:rsid w:val="7BE3BFF3"/>
    <w:rsid w:val="7C174355"/>
    <w:rsid w:val="7C288EA9"/>
    <w:rsid w:val="7E2E97B2"/>
    <w:rsid w:val="7F69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A6A87"/>
  <w15:chartTrackingRefBased/>
  <w15:docId w15:val="{31517901-6420-49FF-B581-05620047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EF9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7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7D8"/>
  </w:style>
  <w:style w:type="paragraph" w:styleId="Footer">
    <w:name w:val="footer"/>
    <w:basedOn w:val="Normal"/>
    <w:link w:val="FooterChar"/>
    <w:uiPriority w:val="99"/>
    <w:unhideWhenUsed/>
    <w:rsid w:val="00E267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7D8"/>
  </w:style>
  <w:style w:type="paragraph" w:styleId="ListParagraph">
    <w:name w:val="List Paragraph"/>
    <w:basedOn w:val="Normal"/>
    <w:uiPriority w:val="34"/>
    <w:qFormat/>
    <w:rsid w:val="00B43C1A"/>
    <w:pPr>
      <w:ind w:left="720"/>
    </w:pPr>
  </w:style>
  <w:style w:type="character" w:styleId="Hyperlink">
    <w:name w:val="Hyperlink"/>
    <w:basedOn w:val="DefaultParagraphFont"/>
    <w:uiPriority w:val="99"/>
    <w:unhideWhenUsed/>
    <w:rsid w:val="00B43C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F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FD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80B0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44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477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477E"/>
    <w:rPr>
      <w:rFonts w:ascii="Calibri" w:hAnsi="Calibri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77E"/>
    <w:rPr>
      <w:rFonts w:ascii="Calibri" w:hAnsi="Calibri" w:cs="Times New Roman"/>
      <w:b/>
      <w:bCs/>
      <w:szCs w:val="20"/>
    </w:rPr>
  </w:style>
  <w:style w:type="paragraph" w:styleId="NoSpacing">
    <w:name w:val="No Spacing"/>
    <w:uiPriority w:val="1"/>
    <w:qFormat/>
    <w:rsid w:val="00360D8D"/>
    <w:pPr>
      <w:spacing w:line="240" w:lineRule="auto"/>
    </w:pPr>
  </w:style>
  <w:style w:type="character" w:styleId="Emphasis">
    <w:name w:val="Emphasis"/>
    <w:basedOn w:val="DefaultParagraphFont"/>
    <w:uiPriority w:val="20"/>
    <w:qFormat/>
    <w:rsid w:val="00A840B0"/>
    <w:rPr>
      <w:i/>
      <w:iCs/>
    </w:rPr>
  </w:style>
  <w:style w:type="paragraph" w:styleId="Revision">
    <w:name w:val="Revision"/>
    <w:hidden/>
    <w:uiPriority w:val="99"/>
    <w:semiHidden/>
    <w:rsid w:val="00500FD7"/>
    <w:pPr>
      <w:spacing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fde045-09f3-482e-8c6e-223949b2601f">
      <Terms xmlns="http://schemas.microsoft.com/office/infopath/2007/PartnerControls"/>
    </lcf76f155ced4ddcb4097134ff3c332f>
    <TaxCatchAll xmlns="474c1e02-8544-49fb-a026-b5eb568b4930" xsi:nil="true"/>
    <_ip_UnifiedCompliancePolicyUIAction xmlns="http://schemas.microsoft.com/sharepoint/v3" xsi:nil="true"/>
    <date xmlns="d4fde045-09f3-482e-8c6e-223949b2601f" xsi:nil="true"/>
    <_ip_UnifiedCompliancePolicyProperties xmlns="http://schemas.microsoft.com/sharepoint/v3" xsi:nil="true"/>
    <SharedWithUsers xmlns="474c1e02-8544-49fb-a026-b5eb568b4930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E368CD776A6438AA4A52C86488F51" ma:contentTypeVersion="23" ma:contentTypeDescription="Create a new document." ma:contentTypeScope="" ma:versionID="6ef95dfe9917fe9f7f129a1dbe3a5f88">
  <xsd:schema xmlns:xsd="http://www.w3.org/2001/XMLSchema" xmlns:xs="http://www.w3.org/2001/XMLSchema" xmlns:p="http://schemas.microsoft.com/office/2006/metadata/properties" xmlns:ns1="http://schemas.microsoft.com/sharepoint/v3" xmlns:ns2="d4fde045-09f3-482e-8c6e-223949b2601f" xmlns:ns3="474c1e02-8544-49fb-a026-b5eb568b4930" targetNamespace="http://schemas.microsoft.com/office/2006/metadata/properties" ma:root="true" ma:fieldsID="0989223a13fc8ab9e8e0faa186129674" ns1:_="" ns2:_="" ns3:_="">
    <xsd:import namespace="http://schemas.microsoft.com/sharepoint/v3"/>
    <xsd:import namespace="d4fde045-09f3-482e-8c6e-223949b2601f"/>
    <xsd:import namespace="474c1e02-8544-49fb-a026-b5eb568b49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da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de045-09f3-482e-8c6e-223949b26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b14a14-80d1-4044-8d1b-cd70ee8916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8" nillable="true" ma:displayName="date" ma:format="DateOnly" ma:internalName="date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c1e02-8544-49fb-a026-b5eb568b493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9f32f4-594f-4812-b133-efa4031ee90b}" ma:internalName="TaxCatchAll" ma:showField="CatchAllData" ma:web="474c1e02-8544-49fb-a026-b5eb568b49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D29D6E-78FA-46A8-8B6B-A1853B349C56}">
  <ds:schemaRefs>
    <ds:schemaRef ds:uri="http://schemas.microsoft.com/office/2006/metadata/properties"/>
    <ds:schemaRef ds:uri="http://schemas.microsoft.com/office/infopath/2007/PartnerControls"/>
    <ds:schemaRef ds:uri="d4fde045-09f3-482e-8c6e-223949b2601f"/>
    <ds:schemaRef ds:uri="474c1e02-8544-49fb-a026-b5eb568b493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61B6831-7258-4D37-BE4E-F3307A06CB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A5A1CF-18E4-40C8-ACFA-616B5AAE3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599AB-E683-4A21-AC4F-E1BE83296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fde045-09f3-482e-8c6e-223949b2601f"/>
    <ds:schemaRef ds:uri="474c1e02-8544-49fb-a026-b5eb568b4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Christianson</dc:creator>
  <cp:keywords/>
  <dc:description/>
  <cp:lastModifiedBy>Matthew Branson</cp:lastModifiedBy>
  <cp:revision>8</cp:revision>
  <cp:lastPrinted>2025-09-23T16:00:00Z</cp:lastPrinted>
  <dcterms:created xsi:type="dcterms:W3CDTF">2025-10-20T20:57:00Z</dcterms:created>
  <dcterms:modified xsi:type="dcterms:W3CDTF">2025-10-2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E368CD776A6438AA4A52C86488F51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